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7FD468" w14:textId="77777777" w:rsidR="002A018B" w:rsidRPr="005C3321" w:rsidRDefault="002A018B">
      <w:pPr>
        <w:pStyle w:val="Ttulo2"/>
        <w:rPr>
          <w:rFonts w:ascii="Times New Roman" w:hAnsi="Times New Roman" w:cs="Times New Roman"/>
          <w:sz w:val="23"/>
          <w:szCs w:val="23"/>
        </w:rPr>
      </w:pPr>
      <w:r w:rsidRPr="005C3321">
        <w:rPr>
          <w:rFonts w:ascii="Times New Roman" w:hAnsi="Times New Roman" w:cs="Times New Roman"/>
          <w:sz w:val="23"/>
          <w:szCs w:val="23"/>
        </w:rPr>
        <w:t xml:space="preserve">DECRETO Nº </w:t>
      </w:r>
      <w:r w:rsidR="00465C68" w:rsidRPr="005C3321">
        <w:rPr>
          <w:rFonts w:ascii="Times New Roman" w:hAnsi="Times New Roman" w:cs="Times New Roman"/>
          <w:sz w:val="23"/>
          <w:szCs w:val="23"/>
        </w:rPr>
        <w:t>1</w:t>
      </w:r>
      <w:r w:rsidR="005C3321" w:rsidRPr="005C3321">
        <w:rPr>
          <w:rFonts w:ascii="Times New Roman" w:hAnsi="Times New Roman" w:cs="Times New Roman"/>
          <w:sz w:val="23"/>
          <w:szCs w:val="23"/>
        </w:rPr>
        <w:t>3218</w:t>
      </w:r>
      <w:r w:rsidR="00765A3E" w:rsidRPr="005C3321">
        <w:rPr>
          <w:rFonts w:ascii="Times New Roman" w:hAnsi="Times New Roman" w:cs="Times New Roman"/>
          <w:sz w:val="23"/>
          <w:szCs w:val="23"/>
        </w:rPr>
        <w:t>/201</w:t>
      </w:r>
      <w:r w:rsidR="009B1550" w:rsidRPr="005C3321">
        <w:rPr>
          <w:rFonts w:ascii="Times New Roman" w:hAnsi="Times New Roman" w:cs="Times New Roman"/>
          <w:sz w:val="23"/>
          <w:szCs w:val="23"/>
        </w:rPr>
        <w:t>6</w:t>
      </w:r>
    </w:p>
    <w:p w14:paraId="04045B1F" w14:textId="77777777" w:rsidR="002A018B" w:rsidRPr="005C3321" w:rsidRDefault="002A018B">
      <w:pPr>
        <w:ind w:firstLine="3402"/>
        <w:jc w:val="both"/>
        <w:rPr>
          <w:rFonts w:ascii="Times New Roman" w:hAnsi="Times New Roman" w:cs="Times New Roman"/>
          <w:sz w:val="23"/>
          <w:szCs w:val="23"/>
          <w:lang w:val="pt-BR"/>
        </w:rPr>
      </w:pPr>
    </w:p>
    <w:p w14:paraId="362876B9" w14:textId="77777777" w:rsidR="002A018B" w:rsidRPr="005C3321" w:rsidRDefault="002A018B">
      <w:pPr>
        <w:pStyle w:val="Recuodecorpodetexto"/>
        <w:rPr>
          <w:rFonts w:ascii="Times New Roman" w:hAnsi="Times New Roman" w:cs="Times New Roman"/>
          <w:sz w:val="23"/>
          <w:szCs w:val="23"/>
        </w:rPr>
      </w:pPr>
      <w:r w:rsidRPr="005C3321">
        <w:rPr>
          <w:rFonts w:ascii="Times New Roman" w:hAnsi="Times New Roman" w:cs="Times New Roman"/>
          <w:sz w:val="23"/>
          <w:szCs w:val="23"/>
        </w:rPr>
        <w:tab/>
      </w:r>
    </w:p>
    <w:p w14:paraId="495F7577" w14:textId="77777777" w:rsidR="002A018B" w:rsidRPr="005C3321" w:rsidRDefault="00465C68" w:rsidP="008E4B0F">
      <w:pPr>
        <w:pStyle w:val="Recuodecorpodetexto"/>
        <w:ind w:firstLine="0"/>
        <w:rPr>
          <w:rFonts w:ascii="Times New Roman" w:hAnsi="Times New Roman" w:cs="Times New Roman"/>
          <w:sz w:val="23"/>
          <w:szCs w:val="23"/>
        </w:rPr>
      </w:pPr>
      <w:r w:rsidRPr="005C3321">
        <w:rPr>
          <w:rFonts w:ascii="Times New Roman" w:hAnsi="Times New Roman" w:cs="Times New Roman"/>
          <w:sz w:val="23"/>
          <w:szCs w:val="23"/>
        </w:rPr>
        <w:t xml:space="preserve">Nomeia </w:t>
      </w:r>
      <w:r w:rsidR="0024680A" w:rsidRPr="005C3321">
        <w:rPr>
          <w:rFonts w:ascii="Times New Roman" w:hAnsi="Times New Roman" w:cs="Times New Roman"/>
          <w:sz w:val="23"/>
          <w:szCs w:val="23"/>
        </w:rPr>
        <w:t>a</w:t>
      </w:r>
      <w:r w:rsidR="002A018B" w:rsidRPr="005C3321">
        <w:rPr>
          <w:rFonts w:ascii="Times New Roman" w:hAnsi="Times New Roman" w:cs="Times New Roman"/>
          <w:sz w:val="23"/>
          <w:szCs w:val="23"/>
        </w:rPr>
        <w:t xml:space="preserve"> Senhor</w:t>
      </w:r>
      <w:r w:rsidR="0024680A" w:rsidRPr="005C3321">
        <w:rPr>
          <w:rFonts w:ascii="Times New Roman" w:hAnsi="Times New Roman" w:cs="Times New Roman"/>
          <w:sz w:val="23"/>
          <w:szCs w:val="23"/>
        </w:rPr>
        <w:t>a</w:t>
      </w:r>
      <w:r w:rsidR="002A018B" w:rsidRPr="005C3321">
        <w:rPr>
          <w:rFonts w:ascii="Times New Roman" w:hAnsi="Times New Roman" w:cs="Times New Roman"/>
          <w:sz w:val="23"/>
          <w:szCs w:val="23"/>
        </w:rPr>
        <w:t xml:space="preserve"> </w:t>
      </w:r>
      <w:r w:rsidR="005C3321" w:rsidRPr="005C3321">
        <w:rPr>
          <w:rFonts w:ascii="Times New Roman" w:hAnsi="Times New Roman" w:cs="Times New Roman"/>
          <w:sz w:val="23"/>
          <w:szCs w:val="23"/>
        </w:rPr>
        <w:t>Keli Rissi</w:t>
      </w:r>
      <w:r w:rsidR="002A018B" w:rsidRPr="005C3321">
        <w:rPr>
          <w:rFonts w:ascii="Times New Roman" w:hAnsi="Times New Roman" w:cs="Times New Roman"/>
          <w:sz w:val="23"/>
          <w:szCs w:val="23"/>
        </w:rPr>
        <w:t xml:space="preserve">, para o cargo de </w:t>
      </w:r>
      <w:r w:rsidR="005C3321" w:rsidRPr="005C3321">
        <w:rPr>
          <w:rFonts w:ascii="Times New Roman" w:hAnsi="Times New Roman" w:cs="Times New Roman"/>
          <w:sz w:val="23"/>
          <w:szCs w:val="23"/>
        </w:rPr>
        <w:t xml:space="preserve">provimento temporário de </w:t>
      </w:r>
      <w:r w:rsidR="005C3321" w:rsidRPr="005C3321">
        <w:rPr>
          <w:rFonts w:ascii="Times New Roman" w:hAnsi="Times New Roman" w:cs="Times New Roman"/>
          <w:i/>
          <w:iCs/>
          <w:sz w:val="23"/>
          <w:szCs w:val="23"/>
        </w:rPr>
        <w:t>Professora de Educação Física com Habilitação em Licenciatura Plena</w:t>
      </w:r>
      <w:r w:rsidR="005C3321" w:rsidRPr="005C3321">
        <w:rPr>
          <w:rFonts w:ascii="Times New Roman" w:hAnsi="Times New Roman" w:cs="Times New Roman"/>
          <w:sz w:val="23"/>
          <w:szCs w:val="23"/>
        </w:rPr>
        <w:t>, Nível “B” – Classe “</w:t>
      </w:r>
      <w:smartTag w:uri="urn:schemas-microsoft-com:office:smarttags" w:element="metricconverter">
        <w:smartTagPr>
          <w:attr w:name="ProductID" w:val="1”"/>
        </w:smartTagPr>
        <w:r w:rsidR="005C3321" w:rsidRPr="005C3321">
          <w:rPr>
            <w:rFonts w:ascii="Times New Roman" w:hAnsi="Times New Roman" w:cs="Times New Roman"/>
            <w:sz w:val="23"/>
            <w:szCs w:val="23"/>
          </w:rPr>
          <w:t>1”</w:t>
        </w:r>
      </w:smartTag>
      <w:r w:rsidR="00506746" w:rsidRPr="005C3321">
        <w:rPr>
          <w:rFonts w:ascii="Times New Roman" w:hAnsi="Times New Roman" w:cs="Times New Roman"/>
          <w:sz w:val="23"/>
          <w:szCs w:val="23"/>
        </w:rPr>
        <w:t>.</w:t>
      </w:r>
    </w:p>
    <w:p w14:paraId="6E2A4366" w14:textId="77777777" w:rsidR="002A018B" w:rsidRPr="005C3321" w:rsidRDefault="002A018B">
      <w:pPr>
        <w:ind w:firstLine="3402"/>
        <w:jc w:val="both"/>
        <w:rPr>
          <w:rFonts w:ascii="Times New Roman" w:hAnsi="Times New Roman" w:cs="Times New Roman"/>
          <w:sz w:val="23"/>
          <w:szCs w:val="23"/>
          <w:lang w:val="pt-BR"/>
        </w:rPr>
      </w:pPr>
    </w:p>
    <w:p w14:paraId="666892D8" w14:textId="77777777" w:rsidR="002A018B" w:rsidRPr="005C3321" w:rsidRDefault="002A018B">
      <w:pPr>
        <w:ind w:firstLine="3402"/>
        <w:jc w:val="both"/>
        <w:rPr>
          <w:rFonts w:ascii="Times New Roman" w:hAnsi="Times New Roman" w:cs="Times New Roman"/>
          <w:sz w:val="23"/>
          <w:szCs w:val="23"/>
          <w:lang w:val="pt-BR"/>
        </w:rPr>
      </w:pPr>
    </w:p>
    <w:p w14:paraId="54D64CCC" w14:textId="77777777" w:rsidR="002A018B" w:rsidRPr="005C3321" w:rsidRDefault="002A018B">
      <w:pPr>
        <w:ind w:left="3402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5C3321">
        <w:rPr>
          <w:rFonts w:ascii="Times New Roman" w:hAnsi="Times New Roman" w:cs="Times New Roman"/>
          <w:b/>
          <w:bCs/>
          <w:sz w:val="23"/>
          <w:szCs w:val="23"/>
          <w:lang w:val="pt-BR"/>
        </w:rPr>
        <w:t>Raul Camilo Isotton</w:t>
      </w:r>
      <w:r w:rsidRPr="005C3321">
        <w:rPr>
          <w:rFonts w:ascii="Times New Roman" w:hAnsi="Times New Roman" w:cs="Times New Roman"/>
          <w:sz w:val="23"/>
          <w:szCs w:val="23"/>
          <w:lang w:val="pt-BR"/>
        </w:rPr>
        <w:t>, Prefeito de Dois Vizinhos, Estado do Paraná, no uso de suas atribuições legais,</w:t>
      </w:r>
    </w:p>
    <w:p w14:paraId="3C4D1044" w14:textId="77777777" w:rsidR="002A018B" w:rsidRPr="005C3321" w:rsidRDefault="002A018B">
      <w:pPr>
        <w:ind w:firstLine="3402"/>
        <w:jc w:val="both"/>
        <w:rPr>
          <w:rFonts w:ascii="Times New Roman" w:hAnsi="Times New Roman" w:cs="Times New Roman"/>
          <w:sz w:val="23"/>
          <w:szCs w:val="23"/>
          <w:lang w:val="pt-BR"/>
        </w:rPr>
      </w:pPr>
    </w:p>
    <w:p w14:paraId="7375D897" w14:textId="77777777" w:rsidR="002A018B" w:rsidRPr="005C3321" w:rsidRDefault="002A018B">
      <w:pPr>
        <w:ind w:firstLine="3402"/>
        <w:jc w:val="both"/>
        <w:rPr>
          <w:rFonts w:ascii="Times New Roman" w:hAnsi="Times New Roman" w:cs="Times New Roman"/>
          <w:sz w:val="23"/>
          <w:szCs w:val="23"/>
          <w:lang w:val="pt-BR"/>
        </w:rPr>
      </w:pPr>
    </w:p>
    <w:p w14:paraId="0B031B89" w14:textId="77777777" w:rsidR="002A018B" w:rsidRPr="005C3321" w:rsidRDefault="002A018B" w:rsidP="008E4B0F">
      <w:pPr>
        <w:ind w:firstLine="3402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  <w:r w:rsidRPr="005C3321">
        <w:rPr>
          <w:rFonts w:ascii="Times New Roman" w:hAnsi="Times New Roman" w:cs="Times New Roman"/>
          <w:b/>
          <w:bCs/>
          <w:sz w:val="23"/>
          <w:szCs w:val="23"/>
          <w:lang w:val="pt-BR"/>
        </w:rPr>
        <w:t>D E C R E T A:</w:t>
      </w:r>
    </w:p>
    <w:p w14:paraId="114401DB" w14:textId="77777777" w:rsidR="006B1DF4" w:rsidRPr="005C3321" w:rsidRDefault="006B1DF4" w:rsidP="008E4B0F">
      <w:pPr>
        <w:ind w:firstLine="3402"/>
        <w:jc w:val="both"/>
        <w:rPr>
          <w:rFonts w:ascii="Times New Roman" w:hAnsi="Times New Roman" w:cs="Times New Roman"/>
          <w:sz w:val="23"/>
          <w:szCs w:val="23"/>
          <w:lang w:val="pt-BR"/>
        </w:rPr>
      </w:pPr>
    </w:p>
    <w:p w14:paraId="7907F30A" w14:textId="77777777" w:rsidR="002A018B" w:rsidRPr="005C3321" w:rsidRDefault="002A018B" w:rsidP="008E4B0F">
      <w:pPr>
        <w:jc w:val="both"/>
        <w:rPr>
          <w:rFonts w:ascii="Times New Roman" w:hAnsi="Times New Roman" w:cs="Times New Roman"/>
          <w:sz w:val="23"/>
          <w:szCs w:val="23"/>
          <w:lang w:val="pt-BR"/>
        </w:rPr>
      </w:pPr>
    </w:p>
    <w:p w14:paraId="4103C796" w14:textId="77777777" w:rsidR="005C3321" w:rsidRPr="005C3321" w:rsidRDefault="002A018B" w:rsidP="00C748C0">
      <w:pPr>
        <w:spacing w:line="360" w:lineRule="auto"/>
        <w:ind w:firstLine="3402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5C3321">
        <w:rPr>
          <w:rFonts w:ascii="Times New Roman" w:hAnsi="Times New Roman" w:cs="Times New Roman"/>
          <w:b/>
          <w:bCs/>
          <w:sz w:val="23"/>
          <w:szCs w:val="23"/>
          <w:lang w:val="pt-BR"/>
        </w:rPr>
        <w:t>Art. 1º</w:t>
      </w:r>
      <w:r w:rsidR="00465C68" w:rsidRPr="005C3321">
        <w:rPr>
          <w:rFonts w:ascii="Times New Roman" w:hAnsi="Times New Roman" w:cs="Times New Roman"/>
          <w:sz w:val="23"/>
          <w:szCs w:val="23"/>
          <w:lang w:val="pt-BR"/>
        </w:rPr>
        <w:t xml:space="preserve"> Nomeia </w:t>
      </w:r>
      <w:r w:rsidR="0024680A" w:rsidRPr="005C3321">
        <w:rPr>
          <w:rFonts w:ascii="Times New Roman" w:hAnsi="Times New Roman" w:cs="Times New Roman"/>
          <w:sz w:val="23"/>
          <w:szCs w:val="23"/>
          <w:lang w:val="pt-BR"/>
        </w:rPr>
        <w:t xml:space="preserve">a </w:t>
      </w:r>
      <w:r w:rsidR="00E524AF" w:rsidRPr="005C3321">
        <w:rPr>
          <w:rFonts w:ascii="Times New Roman" w:hAnsi="Times New Roman" w:cs="Times New Roman"/>
          <w:sz w:val="23"/>
          <w:szCs w:val="23"/>
          <w:lang w:val="pt-BR"/>
        </w:rPr>
        <w:t>Senhor</w:t>
      </w:r>
      <w:r w:rsidR="0024680A" w:rsidRPr="005C3321">
        <w:rPr>
          <w:rFonts w:ascii="Times New Roman" w:hAnsi="Times New Roman" w:cs="Times New Roman"/>
          <w:sz w:val="23"/>
          <w:szCs w:val="23"/>
          <w:lang w:val="pt-BR"/>
        </w:rPr>
        <w:t>a</w:t>
      </w:r>
      <w:r w:rsidR="005C3321" w:rsidRPr="005C3321"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="005C3321" w:rsidRPr="005C3321">
        <w:rPr>
          <w:rFonts w:ascii="Times New Roman" w:hAnsi="Times New Roman" w:cs="Times New Roman"/>
          <w:b/>
          <w:sz w:val="23"/>
          <w:szCs w:val="23"/>
        </w:rPr>
        <w:t>KELI RISSI</w:t>
      </w:r>
      <w:r w:rsidR="005C3321" w:rsidRPr="005C3321">
        <w:rPr>
          <w:rFonts w:ascii="Times New Roman" w:hAnsi="Times New Roman" w:cs="Times New Roman"/>
          <w:bCs/>
          <w:sz w:val="23"/>
          <w:szCs w:val="23"/>
        </w:rPr>
        <w:t>,</w:t>
      </w:r>
      <w:r w:rsidR="005C3321" w:rsidRPr="005C3321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5C3321" w:rsidRPr="005C3321">
        <w:rPr>
          <w:rFonts w:ascii="Times New Roman" w:hAnsi="Times New Roman" w:cs="Times New Roman"/>
          <w:sz w:val="23"/>
          <w:szCs w:val="23"/>
        </w:rPr>
        <w:t xml:space="preserve">portadora da Cédula de Identidade n.º 9.240.873-6/PR e do CPF/MF n.º 051.452.399-98, regularmente classificada no Processo Seletivo Simplificado – PSS nº 01/2015, para o cargo de provimento temporário de </w:t>
      </w:r>
      <w:r w:rsidR="005C3321" w:rsidRPr="005C3321">
        <w:rPr>
          <w:rFonts w:ascii="Times New Roman" w:hAnsi="Times New Roman" w:cs="Times New Roman"/>
          <w:i/>
          <w:iCs/>
          <w:sz w:val="23"/>
          <w:szCs w:val="23"/>
        </w:rPr>
        <w:t>Professora de Educação Física com Habilitação em Licenciatura Plena</w:t>
      </w:r>
      <w:r w:rsidR="005C3321" w:rsidRPr="005C3321">
        <w:rPr>
          <w:rFonts w:ascii="Times New Roman" w:hAnsi="Times New Roman" w:cs="Times New Roman"/>
          <w:sz w:val="23"/>
          <w:szCs w:val="23"/>
        </w:rPr>
        <w:t>, Nível “B” – Classe “</w:t>
      </w:r>
      <w:smartTag w:uri="urn:schemas-microsoft-com:office:smarttags" w:element="metricconverter">
        <w:smartTagPr>
          <w:attr w:name="ProductID" w:val="1”"/>
        </w:smartTagPr>
        <w:r w:rsidR="005C3321" w:rsidRPr="005C3321">
          <w:rPr>
            <w:rFonts w:ascii="Times New Roman" w:hAnsi="Times New Roman" w:cs="Times New Roman"/>
            <w:sz w:val="23"/>
            <w:szCs w:val="23"/>
          </w:rPr>
          <w:t>1”</w:t>
        </w:r>
      </w:smartTag>
      <w:r w:rsidR="005C3321" w:rsidRPr="005C3321">
        <w:rPr>
          <w:rFonts w:ascii="Times New Roman" w:hAnsi="Times New Roman" w:cs="Times New Roman"/>
          <w:sz w:val="23"/>
          <w:szCs w:val="23"/>
        </w:rPr>
        <w:t>, para desempenhar suas atividades junto a Secretaria de Educação, Cultura e Esportes/Escola Municipal Santa Luzia, com jornada de trabalho de 20 (vinte) horas semanais, no período de 03 de outubro a 16 de dezembro de 2016, com base na Lei nº 1875/2014.</w:t>
      </w:r>
    </w:p>
    <w:p w14:paraId="490C9032" w14:textId="77777777" w:rsidR="005C3321" w:rsidRDefault="005C3321" w:rsidP="00C748C0">
      <w:pPr>
        <w:spacing w:line="360" w:lineRule="auto"/>
        <w:ind w:firstLine="3402"/>
        <w:jc w:val="both"/>
        <w:rPr>
          <w:rFonts w:ascii="Times New Roman" w:hAnsi="Times New Roman" w:cs="Times New Roman"/>
          <w:sz w:val="23"/>
          <w:szCs w:val="23"/>
          <w:lang w:val="pt-BR"/>
        </w:rPr>
      </w:pPr>
    </w:p>
    <w:p w14:paraId="0204ABAE" w14:textId="77777777" w:rsidR="005C3321" w:rsidRPr="005C3321" w:rsidRDefault="005C3321" w:rsidP="00C748C0">
      <w:pPr>
        <w:spacing w:line="360" w:lineRule="auto"/>
        <w:ind w:firstLine="3402"/>
        <w:jc w:val="both"/>
        <w:rPr>
          <w:rFonts w:ascii="Times New Roman" w:hAnsi="Times New Roman" w:cs="Times New Roman"/>
          <w:sz w:val="23"/>
          <w:szCs w:val="23"/>
          <w:lang w:val="pt-BR"/>
        </w:rPr>
      </w:pPr>
    </w:p>
    <w:p w14:paraId="083AD9B4" w14:textId="77777777" w:rsidR="002A018B" w:rsidRPr="005C3321" w:rsidRDefault="002A018B" w:rsidP="00DC57E5">
      <w:pPr>
        <w:ind w:left="3402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  <w:r w:rsidRPr="005C3321">
        <w:rPr>
          <w:rFonts w:ascii="Times New Roman" w:hAnsi="Times New Roman" w:cs="Times New Roman"/>
          <w:b/>
          <w:bCs/>
          <w:sz w:val="23"/>
          <w:szCs w:val="23"/>
          <w:lang w:val="pt-BR"/>
        </w:rPr>
        <w:t>Gabinete do Executivo Municipal de Dois Vizinhos, Estado do Paraná, aos</w:t>
      </w:r>
      <w:r w:rsidR="006E73EF" w:rsidRPr="005C3321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 </w:t>
      </w:r>
      <w:r w:rsidR="005C3321" w:rsidRPr="005C3321">
        <w:rPr>
          <w:rFonts w:ascii="Times New Roman" w:hAnsi="Times New Roman" w:cs="Times New Roman"/>
          <w:b/>
          <w:bCs/>
          <w:sz w:val="23"/>
          <w:szCs w:val="23"/>
          <w:lang w:val="pt-BR"/>
        </w:rPr>
        <w:t>três</w:t>
      </w:r>
      <w:r w:rsidR="00EE15B2" w:rsidRPr="005C3321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 </w:t>
      </w:r>
      <w:r w:rsidR="006E73EF" w:rsidRPr="005C3321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dias do mês de </w:t>
      </w:r>
      <w:r w:rsidR="005C3321" w:rsidRPr="005C3321">
        <w:rPr>
          <w:rFonts w:ascii="Times New Roman" w:hAnsi="Times New Roman" w:cs="Times New Roman"/>
          <w:b/>
          <w:bCs/>
          <w:sz w:val="23"/>
          <w:szCs w:val="23"/>
          <w:lang w:val="pt-BR"/>
        </w:rPr>
        <w:t>outubr</w:t>
      </w:r>
      <w:r w:rsidR="00EE15B2" w:rsidRPr="005C3321">
        <w:rPr>
          <w:rFonts w:ascii="Times New Roman" w:hAnsi="Times New Roman" w:cs="Times New Roman"/>
          <w:b/>
          <w:bCs/>
          <w:sz w:val="23"/>
          <w:szCs w:val="23"/>
          <w:lang w:val="pt-BR"/>
        </w:rPr>
        <w:t>o</w:t>
      </w:r>
      <w:r w:rsidR="006E73EF" w:rsidRPr="005C3321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 do </w:t>
      </w:r>
      <w:r w:rsidRPr="005C3321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ano de dois mil e </w:t>
      </w:r>
      <w:r w:rsidR="0059724B" w:rsidRPr="005C3321">
        <w:rPr>
          <w:rFonts w:ascii="Times New Roman" w:hAnsi="Times New Roman" w:cs="Times New Roman"/>
          <w:b/>
          <w:bCs/>
          <w:sz w:val="23"/>
          <w:szCs w:val="23"/>
          <w:lang w:val="pt-BR"/>
        </w:rPr>
        <w:t>dezesseis</w:t>
      </w:r>
      <w:r w:rsidRPr="005C3321">
        <w:rPr>
          <w:rFonts w:ascii="Times New Roman" w:hAnsi="Times New Roman" w:cs="Times New Roman"/>
          <w:b/>
          <w:bCs/>
          <w:sz w:val="23"/>
          <w:szCs w:val="23"/>
          <w:lang w:val="pt-BR"/>
        </w:rPr>
        <w:t>, 5</w:t>
      </w:r>
      <w:r w:rsidR="0059724B" w:rsidRPr="005C3321">
        <w:rPr>
          <w:rFonts w:ascii="Times New Roman" w:hAnsi="Times New Roman" w:cs="Times New Roman"/>
          <w:b/>
          <w:bCs/>
          <w:sz w:val="23"/>
          <w:szCs w:val="23"/>
          <w:lang w:val="pt-BR"/>
        </w:rPr>
        <w:t>5</w:t>
      </w:r>
      <w:r w:rsidRPr="005C3321">
        <w:rPr>
          <w:rFonts w:ascii="Times New Roman" w:hAnsi="Times New Roman" w:cs="Times New Roman"/>
          <w:b/>
          <w:bCs/>
          <w:sz w:val="23"/>
          <w:szCs w:val="23"/>
          <w:lang w:val="pt-BR"/>
        </w:rPr>
        <w:t>º ano de emancipação.</w:t>
      </w:r>
    </w:p>
    <w:p w14:paraId="54BE774E" w14:textId="77777777" w:rsidR="002A018B" w:rsidRPr="005C3321" w:rsidRDefault="002A018B" w:rsidP="00EE15B2">
      <w:pPr>
        <w:jc w:val="both"/>
        <w:rPr>
          <w:rFonts w:ascii="Times New Roman" w:hAnsi="Times New Roman" w:cs="Times New Roman"/>
          <w:sz w:val="23"/>
          <w:szCs w:val="23"/>
          <w:lang w:val="pt-BR"/>
        </w:rPr>
      </w:pPr>
    </w:p>
    <w:p w14:paraId="29F3BC8D" w14:textId="77777777" w:rsidR="006B1DF4" w:rsidRPr="005C3321" w:rsidRDefault="006B1DF4" w:rsidP="00DC57E5">
      <w:pPr>
        <w:ind w:firstLine="3402"/>
        <w:jc w:val="both"/>
        <w:rPr>
          <w:rFonts w:ascii="Times New Roman" w:hAnsi="Times New Roman" w:cs="Times New Roman"/>
          <w:sz w:val="23"/>
          <w:szCs w:val="23"/>
          <w:lang w:val="pt-BR"/>
        </w:rPr>
      </w:pPr>
    </w:p>
    <w:p w14:paraId="069533E2" w14:textId="77777777" w:rsidR="002A018B" w:rsidRPr="005C3321" w:rsidRDefault="002A018B" w:rsidP="00DC57E5">
      <w:pPr>
        <w:ind w:firstLine="3402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24F42398" w14:textId="77777777" w:rsidR="002A018B" w:rsidRPr="005C3321" w:rsidRDefault="002A018B" w:rsidP="00DC57E5">
      <w:pPr>
        <w:ind w:firstLine="3402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  <w:r w:rsidRPr="005C3321">
        <w:rPr>
          <w:rFonts w:ascii="Times New Roman" w:hAnsi="Times New Roman" w:cs="Times New Roman"/>
          <w:b/>
          <w:bCs/>
          <w:sz w:val="23"/>
          <w:szCs w:val="23"/>
          <w:lang w:val="pt-BR"/>
        </w:rPr>
        <w:t>Raul Camilo Isotton</w:t>
      </w:r>
      <w:r w:rsidR="00870355" w:rsidRPr="005C3321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 </w:t>
      </w:r>
    </w:p>
    <w:p w14:paraId="4506446D" w14:textId="77777777" w:rsidR="002A018B" w:rsidRPr="005C3321" w:rsidRDefault="002A018B" w:rsidP="00DC57E5">
      <w:pPr>
        <w:ind w:firstLine="3402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5C3321">
        <w:rPr>
          <w:rFonts w:ascii="Times New Roman" w:hAnsi="Times New Roman" w:cs="Times New Roman"/>
          <w:sz w:val="23"/>
          <w:szCs w:val="23"/>
          <w:lang w:val="pt-BR"/>
        </w:rPr>
        <w:t>Prefeito</w:t>
      </w:r>
    </w:p>
    <w:p w14:paraId="1C7BEB02" w14:textId="77777777" w:rsidR="002A018B" w:rsidRPr="005C3321" w:rsidRDefault="002A018B" w:rsidP="00DC57E5">
      <w:pPr>
        <w:rPr>
          <w:rFonts w:ascii="Times New Roman" w:hAnsi="Times New Roman" w:cs="Times New Roman"/>
          <w:sz w:val="23"/>
          <w:szCs w:val="23"/>
          <w:lang w:val="pt-BR"/>
        </w:rPr>
      </w:pPr>
      <w:r w:rsidRPr="005C3321">
        <w:rPr>
          <w:rFonts w:ascii="Times New Roman" w:hAnsi="Times New Roman" w:cs="Times New Roman"/>
          <w:sz w:val="23"/>
          <w:szCs w:val="23"/>
          <w:lang w:val="pt-BR"/>
        </w:rPr>
        <w:t xml:space="preserve">Registre-se  </w:t>
      </w:r>
    </w:p>
    <w:p w14:paraId="58F3644C" w14:textId="77777777" w:rsidR="002A018B" w:rsidRPr="005C3321" w:rsidRDefault="002A018B" w:rsidP="00DC57E5">
      <w:pPr>
        <w:rPr>
          <w:rFonts w:ascii="Times New Roman" w:hAnsi="Times New Roman" w:cs="Times New Roman"/>
          <w:sz w:val="23"/>
          <w:szCs w:val="23"/>
          <w:lang w:val="pt-BR"/>
        </w:rPr>
      </w:pPr>
      <w:r w:rsidRPr="005C3321">
        <w:rPr>
          <w:rFonts w:ascii="Times New Roman" w:hAnsi="Times New Roman" w:cs="Times New Roman"/>
          <w:sz w:val="23"/>
          <w:szCs w:val="23"/>
          <w:lang w:val="pt-BR"/>
        </w:rPr>
        <w:t>Publique-se</w:t>
      </w:r>
    </w:p>
    <w:p w14:paraId="0C5B96C6" w14:textId="77777777" w:rsidR="002A018B" w:rsidRPr="005C3321" w:rsidRDefault="002A018B" w:rsidP="00DC57E5">
      <w:pPr>
        <w:rPr>
          <w:rFonts w:ascii="Times New Roman" w:hAnsi="Times New Roman" w:cs="Times New Roman"/>
          <w:sz w:val="23"/>
          <w:szCs w:val="23"/>
          <w:lang w:val="pt-BR"/>
        </w:rPr>
      </w:pPr>
      <w:r w:rsidRPr="005C3321">
        <w:rPr>
          <w:rFonts w:ascii="Times New Roman" w:hAnsi="Times New Roman" w:cs="Times New Roman"/>
          <w:sz w:val="23"/>
          <w:szCs w:val="23"/>
          <w:lang w:val="pt-BR"/>
        </w:rPr>
        <w:t>Cumpra-se</w:t>
      </w:r>
    </w:p>
    <w:p w14:paraId="30B3D145" w14:textId="77777777" w:rsidR="00AC6102" w:rsidRPr="005C3321" w:rsidRDefault="00AC6102" w:rsidP="00DC57E5">
      <w:pPr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7D700567" w14:textId="77777777" w:rsidR="0059724B" w:rsidRPr="005C3321" w:rsidRDefault="0059724B" w:rsidP="00DC57E5">
      <w:pPr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4D8C293E" w14:textId="77777777" w:rsidR="0059724B" w:rsidRPr="005C3321" w:rsidRDefault="0059724B" w:rsidP="00DC57E5">
      <w:pPr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15170DDC" w14:textId="77777777" w:rsidR="0059724B" w:rsidRPr="005C3321" w:rsidRDefault="00ED7F3E" w:rsidP="0059724B">
      <w:pPr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  <w:r w:rsidRPr="005C3321">
        <w:rPr>
          <w:rFonts w:ascii="Times New Roman" w:hAnsi="Times New Roman" w:cs="Times New Roman"/>
          <w:bCs/>
          <w:sz w:val="23"/>
          <w:szCs w:val="23"/>
          <w:lang w:val="pt-BR"/>
        </w:rPr>
        <w:t xml:space="preserve"> </w:t>
      </w:r>
      <w:r w:rsidR="0059724B" w:rsidRPr="005C3321">
        <w:rPr>
          <w:rFonts w:ascii="Times New Roman" w:hAnsi="Times New Roman" w:cs="Times New Roman"/>
          <w:b/>
          <w:bCs/>
          <w:sz w:val="23"/>
          <w:szCs w:val="23"/>
          <w:lang w:val="pt-BR"/>
        </w:rPr>
        <w:t>Marcia Besson Frigotto</w:t>
      </w:r>
    </w:p>
    <w:p w14:paraId="307B7EB3" w14:textId="77777777" w:rsidR="00AC6102" w:rsidRPr="005C3321" w:rsidRDefault="0059724B" w:rsidP="00805D3A">
      <w:pPr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  <w:lang w:val="pt-BR"/>
        </w:rPr>
      </w:pPr>
      <w:r w:rsidRPr="005C3321">
        <w:rPr>
          <w:rFonts w:ascii="Times New Roman" w:hAnsi="Times New Roman" w:cs="Times New Roman"/>
          <w:sz w:val="23"/>
          <w:szCs w:val="23"/>
          <w:lang w:val="pt-BR"/>
        </w:rPr>
        <w:t>Secretária de Administração e Finanças</w:t>
      </w:r>
    </w:p>
    <w:sectPr w:rsidR="00AC6102" w:rsidRPr="005C3321" w:rsidSect="005C3321">
      <w:footerReference w:type="default" r:id="rId7"/>
      <w:endnotePr>
        <w:numFmt w:val="decimal"/>
        <w:numStart w:val="0"/>
      </w:endnotePr>
      <w:pgSz w:w="11907" w:h="16840" w:code="9"/>
      <w:pgMar w:top="2552" w:right="1134" w:bottom="1644" w:left="2041" w:header="720" w:footer="13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C81E43" w14:textId="77777777" w:rsidR="00892098" w:rsidRDefault="00892098">
      <w:r>
        <w:separator/>
      </w:r>
    </w:p>
  </w:endnote>
  <w:endnote w:type="continuationSeparator" w:id="0">
    <w:p w14:paraId="7926CA8F" w14:textId="77777777" w:rsidR="00892098" w:rsidRDefault="00892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353D5" w14:textId="77777777" w:rsidR="00656F8C" w:rsidRDefault="00656F8C" w:rsidP="00F35B63">
    <w:pPr>
      <w:pStyle w:val="Rodap"/>
      <w:jc w:val="center"/>
      <w:rPr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3CEC69" w14:textId="77777777" w:rsidR="00892098" w:rsidRDefault="00892098">
      <w:r>
        <w:separator/>
      </w:r>
    </w:p>
  </w:footnote>
  <w:footnote w:type="continuationSeparator" w:id="0">
    <w:p w14:paraId="45993B2E" w14:textId="77777777" w:rsidR="00892098" w:rsidRDefault="008920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307B"/>
    <w:rsid w:val="0000273A"/>
    <w:rsid w:val="0003047A"/>
    <w:rsid w:val="000428D6"/>
    <w:rsid w:val="00042923"/>
    <w:rsid w:val="00053B93"/>
    <w:rsid w:val="00082544"/>
    <w:rsid w:val="000905C3"/>
    <w:rsid w:val="00096621"/>
    <w:rsid w:val="000D41C8"/>
    <w:rsid w:val="00114A76"/>
    <w:rsid w:val="0011586C"/>
    <w:rsid w:val="001853D6"/>
    <w:rsid w:val="00194BB4"/>
    <w:rsid w:val="001C05B9"/>
    <w:rsid w:val="001C0838"/>
    <w:rsid w:val="001C0AC5"/>
    <w:rsid w:val="0020153F"/>
    <w:rsid w:val="00214973"/>
    <w:rsid w:val="0022692F"/>
    <w:rsid w:val="0024680A"/>
    <w:rsid w:val="002A018B"/>
    <w:rsid w:val="002A6D56"/>
    <w:rsid w:val="002B307B"/>
    <w:rsid w:val="002B7193"/>
    <w:rsid w:val="002C7E36"/>
    <w:rsid w:val="002D5A09"/>
    <w:rsid w:val="002E20B0"/>
    <w:rsid w:val="002E375C"/>
    <w:rsid w:val="002F1201"/>
    <w:rsid w:val="002F1E8F"/>
    <w:rsid w:val="00325E1C"/>
    <w:rsid w:val="003376C4"/>
    <w:rsid w:val="00341AC6"/>
    <w:rsid w:val="00341C89"/>
    <w:rsid w:val="003620BD"/>
    <w:rsid w:val="003854A9"/>
    <w:rsid w:val="003B73FB"/>
    <w:rsid w:val="003C7272"/>
    <w:rsid w:val="003E6B93"/>
    <w:rsid w:val="00441057"/>
    <w:rsid w:val="00454BB9"/>
    <w:rsid w:val="00463DF1"/>
    <w:rsid w:val="00465C68"/>
    <w:rsid w:val="00467DAD"/>
    <w:rsid w:val="004D1DE2"/>
    <w:rsid w:val="004E7C0E"/>
    <w:rsid w:val="005038CE"/>
    <w:rsid w:val="005062D0"/>
    <w:rsid w:val="00506746"/>
    <w:rsid w:val="00537D69"/>
    <w:rsid w:val="00581DD7"/>
    <w:rsid w:val="005967A0"/>
    <w:rsid w:val="0059724B"/>
    <w:rsid w:val="005C3321"/>
    <w:rsid w:val="005E68F8"/>
    <w:rsid w:val="00612846"/>
    <w:rsid w:val="00622659"/>
    <w:rsid w:val="00627F27"/>
    <w:rsid w:val="00631638"/>
    <w:rsid w:val="00656F8C"/>
    <w:rsid w:val="006831FF"/>
    <w:rsid w:val="00684494"/>
    <w:rsid w:val="006872DC"/>
    <w:rsid w:val="00691F93"/>
    <w:rsid w:val="00697700"/>
    <w:rsid w:val="006A5E7F"/>
    <w:rsid w:val="006A69A7"/>
    <w:rsid w:val="006B1DF4"/>
    <w:rsid w:val="006E64D3"/>
    <w:rsid w:val="006E73EF"/>
    <w:rsid w:val="0072267C"/>
    <w:rsid w:val="00745C73"/>
    <w:rsid w:val="00755C9E"/>
    <w:rsid w:val="00763AAE"/>
    <w:rsid w:val="00765A3E"/>
    <w:rsid w:val="007771EE"/>
    <w:rsid w:val="00777233"/>
    <w:rsid w:val="007A4E8A"/>
    <w:rsid w:val="008044A6"/>
    <w:rsid w:val="00805D3A"/>
    <w:rsid w:val="0083688A"/>
    <w:rsid w:val="00870355"/>
    <w:rsid w:val="00883AD7"/>
    <w:rsid w:val="00892098"/>
    <w:rsid w:val="008B5343"/>
    <w:rsid w:val="008D7427"/>
    <w:rsid w:val="008E4B0F"/>
    <w:rsid w:val="008F0D72"/>
    <w:rsid w:val="00906CE8"/>
    <w:rsid w:val="00942CC3"/>
    <w:rsid w:val="00943CFC"/>
    <w:rsid w:val="00984B67"/>
    <w:rsid w:val="009949D7"/>
    <w:rsid w:val="00995F77"/>
    <w:rsid w:val="00997F43"/>
    <w:rsid w:val="009A235A"/>
    <w:rsid w:val="009B1550"/>
    <w:rsid w:val="009C168B"/>
    <w:rsid w:val="009C6C74"/>
    <w:rsid w:val="009D1FDB"/>
    <w:rsid w:val="009D487F"/>
    <w:rsid w:val="009E08CF"/>
    <w:rsid w:val="009F2A00"/>
    <w:rsid w:val="009F6EAD"/>
    <w:rsid w:val="00A058EE"/>
    <w:rsid w:val="00A209BB"/>
    <w:rsid w:val="00A44163"/>
    <w:rsid w:val="00A455BE"/>
    <w:rsid w:val="00A55777"/>
    <w:rsid w:val="00A91C54"/>
    <w:rsid w:val="00A92026"/>
    <w:rsid w:val="00AC6102"/>
    <w:rsid w:val="00AD3DEB"/>
    <w:rsid w:val="00AE38ED"/>
    <w:rsid w:val="00B02159"/>
    <w:rsid w:val="00B25CE8"/>
    <w:rsid w:val="00B308CE"/>
    <w:rsid w:val="00B602E2"/>
    <w:rsid w:val="00B64409"/>
    <w:rsid w:val="00B70D5F"/>
    <w:rsid w:val="00B80EA4"/>
    <w:rsid w:val="00BC1D29"/>
    <w:rsid w:val="00BF4C73"/>
    <w:rsid w:val="00C071A3"/>
    <w:rsid w:val="00C241A7"/>
    <w:rsid w:val="00C33567"/>
    <w:rsid w:val="00C3641D"/>
    <w:rsid w:val="00C55575"/>
    <w:rsid w:val="00C63639"/>
    <w:rsid w:val="00C67B16"/>
    <w:rsid w:val="00C70DE5"/>
    <w:rsid w:val="00C748C0"/>
    <w:rsid w:val="00CC58F6"/>
    <w:rsid w:val="00CF10FA"/>
    <w:rsid w:val="00D25D12"/>
    <w:rsid w:val="00D666EE"/>
    <w:rsid w:val="00D803F0"/>
    <w:rsid w:val="00D95E37"/>
    <w:rsid w:val="00DA4682"/>
    <w:rsid w:val="00DC57E5"/>
    <w:rsid w:val="00DF0789"/>
    <w:rsid w:val="00DF4036"/>
    <w:rsid w:val="00E33269"/>
    <w:rsid w:val="00E36B87"/>
    <w:rsid w:val="00E44E49"/>
    <w:rsid w:val="00E524AF"/>
    <w:rsid w:val="00E5389E"/>
    <w:rsid w:val="00E54813"/>
    <w:rsid w:val="00E63C53"/>
    <w:rsid w:val="00E96AEF"/>
    <w:rsid w:val="00ED7F3E"/>
    <w:rsid w:val="00EE15B2"/>
    <w:rsid w:val="00F068C1"/>
    <w:rsid w:val="00F25398"/>
    <w:rsid w:val="00F35B63"/>
    <w:rsid w:val="00F514F8"/>
    <w:rsid w:val="00F96A04"/>
    <w:rsid w:val="00FB0633"/>
    <w:rsid w:val="00FD6421"/>
    <w:rsid w:val="00FF2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DA6B293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86C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11586C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11586C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6"/>
      <w:szCs w:val="26"/>
      <w:lang w:val="pt-BR"/>
    </w:rPr>
  </w:style>
  <w:style w:type="paragraph" w:styleId="Ttulo4">
    <w:name w:val="heading 4"/>
    <w:basedOn w:val="Normal"/>
    <w:next w:val="Normal"/>
    <w:link w:val="Ttulo4Char"/>
    <w:uiPriority w:val="99"/>
    <w:qFormat/>
    <w:rsid w:val="00AD3DEB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63C53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E63C53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Heading4Char">
    <w:name w:val="Heading 4 Char"/>
    <w:basedOn w:val="Fontepargpadro"/>
    <w:uiPriority w:val="99"/>
    <w:semiHidden/>
    <w:locked/>
    <w:rsid w:val="00E63C53"/>
    <w:rPr>
      <w:rFonts w:ascii="Calibri" w:hAnsi="Calibri" w:cs="Calibri"/>
      <w:b/>
      <w:bCs/>
      <w:sz w:val="28"/>
      <w:szCs w:val="28"/>
      <w:lang w:val="en-US"/>
    </w:rPr>
  </w:style>
  <w:style w:type="paragraph" w:styleId="Cabealho">
    <w:name w:val="header"/>
    <w:basedOn w:val="Normal"/>
    <w:link w:val="CabealhoChar"/>
    <w:uiPriority w:val="99"/>
    <w:rsid w:val="0011586C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Fontepargpadro"/>
    <w:uiPriority w:val="99"/>
    <w:semiHidden/>
    <w:locked/>
    <w:rsid w:val="00E63C53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11586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E63C53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11586C"/>
    <w:pPr>
      <w:ind w:left="3402" w:hanging="993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E63C53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11586C"/>
    <w:pPr>
      <w:ind w:left="3402"/>
      <w:jc w:val="both"/>
    </w:pPr>
    <w:rPr>
      <w:rFonts w:ascii="Garamond" w:hAnsi="Garamond" w:cs="Garamond"/>
      <w:sz w:val="25"/>
      <w:szCs w:val="25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E63C53"/>
    <w:rPr>
      <w:sz w:val="20"/>
      <w:szCs w:val="20"/>
      <w:lang w:val="en-US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AD3DEB"/>
    <w:rPr>
      <w:rFonts w:ascii="Calibri" w:hAnsi="Calibri" w:cs="Calibri"/>
      <w:b/>
      <w:bCs/>
      <w:sz w:val="28"/>
      <w:szCs w:val="28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AD3DEB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C81D3-FC31-46C3-8A47-951FA4A28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04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6-10-03T14:42:00Z</cp:lastPrinted>
  <dcterms:created xsi:type="dcterms:W3CDTF">2026-06-23T12:30:00Z</dcterms:created>
  <dcterms:modified xsi:type="dcterms:W3CDTF">2026-06-23T12:30:00Z</dcterms:modified>
</cp:coreProperties>
</file>